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2B2AB2"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FC4B7A">
        <w:t>2</w:t>
      </w:r>
      <w:r>
        <w:t xml:space="preserve">: Week </w:t>
      </w:r>
      <w:r w:rsidR="00FC4B7A">
        <w:t>4</w:t>
      </w:r>
      <w:r>
        <w:t xml:space="preserve">: </w:t>
      </w:r>
      <w:r w:rsidR="00FC4B7A">
        <w:t>Big Oh</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 xml:space="preserve">May </w:t>
      </w:r>
      <w:r w:rsidR="00FC4B7A">
        <w:t>26</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FC4B7A" w:rsidP="0082223F">
      <w:pPr>
        <w:pStyle w:val="Heading1"/>
      </w:pPr>
      <w:r>
        <w:lastRenderedPageBreak/>
        <w:t>Big Oh</w:t>
      </w:r>
    </w:p>
    <w:p w:rsidR="00FC4B7A" w:rsidRDefault="00FC4B7A" w:rsidP="00FC4B7A">
      <w:r>
        <w:tab/>
        <w:t xml:space="preserve">An algorithm is a well-defined list of steps for performing an action. We use algorithms every day for an assortment of tasks, such as baking a cake. When you bake a cake, it can take anywhere from fifteen minutes to all afternoon. The quality of the produced result can also range from dried up bread to an award-winning masterpiece. What changes both the time and quality of the result is the implementation of the recipe (algorithm). Just as there are an infinite number of ways to implement a cake, there are infinitely large ways to implement computer algorithms. </w:t>
      </w:r>
    </w:p>
    <w:p w:rsidR="002564CE" w:rsidRDefault="002564CE" w:rsidP="002564CE">
      <w:pPr>
        <w:pStyle w:val="Heading2"/>
      </w:pPr>
      <w:r>
        <w:t>What is Big-O</w:t>
      </w:r>
    </w:p>
    <w:p w:rsidR="00007A29" w:rsidRDefault="00FC4B7A" w:rsidP="002564CE">
      <w:r>
        <w:tab/>
        <w:t xml:space="preserve">The de facto method for measuring </w:t>
      </w:r>
      <w:r w:rsidR="002564CE">
        <w:t xml:space="preserve">the efficiency of a computer algorithm is called Big-O notation. The notation then describes the maximum number of steps that are required to perform an action proportional to an input. For instance, an algorithm of O(n^2) complexity would operate on 10 items in at most 100 steps (10*10). If an alternative implementation was O(log n) the same input would only be 4 steps. </w:t>
      </w:r>
    </w:p>
    <w:p w:rsidR="00516BB9" w:rsidRDefault="00007A29" w:rsidP="002564CE">
      <w:r>
        <w:tab/>
        <w:t xml:space="preserve">Along with the worst-case scenario it is also useful to understand the (1) best case and (2) average case. Consider a simple algorithm to find a specific number within a set. The </w:t>
      </w:r>
      <w:r w:rsidR="00516BB9">
        <w:t>best case (omega function)</w:t>
      </w:r>
      <w:r>
        <w:t xml:space="preserve"> </w:t>
      </w:r>
      <w:r w:rsidR="00516BB9">
        <w:t xml:space="preserve">occurs when </w:t>
      </w:r>
      <w:r>
        <w:t xml:space="preserve">the first </w:t>
      </w:r>
      <w:r w:rsidR="00516BB9">
        <w:t xml:space="preserve">item checked matches and there is 1 step required. The average case (theta function) will amortize to n/2 steps. </w:t>
      </w:r>
    </w:p>
    <w:p w:rsidR="00516BB9" w:rsidRDefault="00AC0F54" w:rsidP="00516BB9">
      <w:pPr>
        <w:ind w:firstLine="720"/>
      </w:pPr>
      <w:r>
        <w:t xml:space="preserve">These three functions can then be used to describe the asymptotic range of how many steps are needed to perform the algorithm, proportional to a given input size. </w:t>
      </w:r>
      <w:r w:rsidR="00E1239D">
        <w:t xml:space="preserve">This information can empirically tell the user if the mechanism will work for their scenario. Perhaps the algorithm is inefficient, and this information simply drives the conversation around supported input limits. Even N! time is still manageable for small numbers of N. </w:t>
      </w:r>
    </w:p>
    <w:p w:rsidR="00E1239D" w:rsidRDefault="00E1239D" w:rsidP="00E1239D">
      <w:pPr>
        <w:pStyle w:val="Heading1"/>
      </w:pPr>
      <w:r>
        <w:lastRenderedPageBreak/>
        <w:t>Challenges with Big-O</w:t>
      </w:r>
    </w:p>
    <w:p w:rsidR="00E1239D" w:rsidRDefault="00E1239D" w:rsidP="00E1239D">
      <w:r>
        <w:tab/>
        <w:t xml:space="preserve">There are many challenges </w:t>
      </w:r>
      <w:r w:rsidR="00D45B15">
        <w:t xml:space="preserve">to using Big-O notation outside of the academic classroom. The first issue is that the length of a step is not guaranteed to be uniform across a domain, or even within the same problem. Consider the scenario where an array is traversed once, and each element passed to a transform function. The complexity of this this algorithm is equal to the length of the array O(n). </w:t>
      </w:r>
    </w:p>
    <w:p w:rsidR="00D45B15" w:rsidRDefault="00D45B15" w:rsidP="00E1239D">
      <w:r>
        <w:tab/>
        <w:t xml:space="preserve">Inside of the transform different permutations are needed to handle different object types, resulting in entirely different code paths. Along these different paths there will cache hits and misses resulting in entire bodies of work that will be conditionally performed. Correctly accounting for these nuances requires a white box understanding of the entire implementation. For any reasonably complex </w:t>
      </w:r>
      <w:r w:rsidR="001669DA">
        <w:t xml:space="preserve">production </w:t>
      </w:r>
      <w:r>
        <w:t xml:space="preserve">system this </w:t>
      </w:r>
      <w:r w:rsidR="001669DA">
        <w:t xml:space="preserve">is difficult to even white board in its entirety. </w:t>
      </w:r>
    </w:p>
    <w:p w:rsidR="001669DA" w:rsidRDefault="001669DA" w:rsidP="00E1239D">
      <w:r>
        <w:tab/>
        <w:t xml:space="preserve">Another challenge comes from the assumption </w:t>
      </w:r>
      <w:r w:rsidR="006D4C64">
        <w:t xml:space="preserve">the </w:t>
      </w:r>
      <w:r>
        <w:t xml:space="preserve">number of steps aligns with time to complete. </w:t>
      </w:r>
      <w:r w:rsidR="006D4C64">
        <w:t xml:space="preserve">Assuming each element within the array can be transformed independently then the work could be distributed among N virtual cores. While the number of steps required to complete the work has not been decreased the length of time is now O(1). </w:t>
      </w:r>
    </w:p>
    <w:p w:rsidR="0003639A" w:rsidRDefault="006D4C64" w:rsidP="00E1239D">
      <w:r>
        <w:tab/>
        <w:t xml:space="preserve">An argument has been made that this is not a realistic scenario as the number of virtual cores is bound. This does not </w:t>
      </w:r>
      <w:r w:rsidR="00F262A1">
        <w:t>account for</w:t>
      </w:r>
      <w:r>
        <w:t xml:space="preserve"> cloud </w:t>
      </w:r>
      <w:r w:rsidR="00F262A1">
        <w:t>scenarios which can provision an unbound number of processors. The major public services also support efficient billing on a per core per second basis. This results in equivalent costs between 100 hours x 1 core or 10 cores for 10 hours.</w:t>
      </w:r>
      <w:r w:rsidR="00583879">
        <w:tab/>
      </w:r>
    </w:p>
    <w:p w:rsidR="0003639A" w:rsidRDefault="0003639A">
      <w:pPr>
        <w:spacing w:line="259" w:lineRule="auto"/>
      </w:pPr>
      <w:r>
        <w:br w:type="page"/>
      </w:r>
    </w:p>
    <w:p w:rsidR="0003639A" w:rsidRDefault="0003639A" w:rsidP="0003639A">
      <w:pPr>
        <w:pStyle w:val="Heading1"/>
      </w:pPr>
      <w:r>
        <w:lastRenderedPageBreak/>
        <w:t>Alternatives to Big-O</w:t>
      </w:r>
    </w:p>
    <w:p w:rsidR="00583879" w:rsidRDefault="00583879" w:rsidP="0003639A">
      <w:pPr>
        <w:ind w:firstLine="720"/>
      </w:pPr>
      <w:r>
        <w:t xml:space="preserve">If the objective of Big-O is to measure time complexity of an algorithm, and the time required for completing an algorithmic system is </w:t>
      </w:r>
      <w:r w:rsidR="0003639A">
        <w:t xml:space="preserve">(1) </w:t>
      </w:r>
      <w:r>
        <w:t>highly variable</w:t>
      </w:r>
      <w:r w:rsidR="0003639A">
        <w:t xml:space="preserve"> due to interconnected components and</w:t>
      </w:r>
      <w:r>
        <w:t xml:space="preserve"> (2) highly influenced by an unbounded resource set; then </w:t>
      </w:r>
      <w:r w:rsidR="0003639A">
        <w:t>(3) does this make sense for a modern system to use it? (4) If not, what model would one use?</w:t>
      </w:r>
    </w:p>
    <w:p w:rsidR="00DD1BE5" w:rsidRDefault="00DD1BE5" w:rsidP="00DD1BE5">
      <w:pPr>
        <w:pStyle w:val="Heading2"/>
      </w:pPr>
      <w:r>
        <w:t>QoS Model</w:t>
      </w:r>
    </w:p>
    <w:p w:rsidR="0003639A" w:rsidRDefault="0003639A" w:rsidP="0003639A">
      <w:r>
        <w:tab/>
        <w:t>An alternative implementation is called the Quality of Service (QoS) model which attempts to measure the Availability, Reliability, Throughput and Response Time of a system. This allows for a bottoms-up approach to defining performance characteristics, which more closely aligns with the customer’s experience.</w:t>
      </w:r>
    </w:p>
    <w:p w:rsidR="004A1493" w:rsidRDefault="0003639A" w:rsidP="0003639A">
      <w:r>
        <w:t xml:space="preserve"> </w:t>
      </w:r>
      <w:r>
        <w:tab/>
        <w:t xml:space="preserve">From the customer’s perspective they care that calling a web page can return the results </w:t>
      </w:r>
      <w:r w:rsidR="004A1493">
        <w:t xml:space="preserve">consistently </w:t>
      </w:r>
      <w:r>
        <w:t xml:space="preserve">within one second. They do </w:t>
      </w:r>
      <w:r w:rsidR="004A1493">
        <w:t xml:space="preserve">not have any insight whether </w:t>
      </w:r>
      <w:r>
        <w:t xml:space="preserve">the service </w:t>
      </w:r>
      <w:r w:rsidR="004A1493">
        <w:t xml:space="preserve">used </w:t>
      </w:r>
      <w:r>
        <w:t>4 million steps to produce th</w:t>
      </w:r>
      <w:r w:rsidR="004A1493">
        <w:t>at</w:t>
      </w:r>
      <w:r>
        <w:t xml:space="preserve"> value</w:t>
      </w:r>
      <w:r w:rsidR="004A1493">
        <w:t>, nor do they care</w:t>
      </w:r>
      <w:r>
        <w:t xml:space="preserve">. </w:t>
      </w:r>
      <w:r w:rsidR="004A1493">
        <w:t>They simply want a result within a specified Service Level Agreement (SLA).</w:t>
      </w:r>
    </w:p>
    <w:p w:rsidR="004A1493" w:rsidRDefault="004A1493" w:rsidP="004A1493">
      <w:pPr>
        <w:ind w:firstLine="720"/>
      </w:pPr>
      <w:r>
        <w:t xml:space="preserve">From the operational team perspective, they care about the throughput of a micro service in terms of transactions per second (TPS). If the TPS is insufficient there are three solutions (a) scale up the size of the resources; (b) scale out the count of resources; or (c) redesign the component. </w:t>
      </w:r>
    </w:p>
    <w:p w:rsidR="00D92D4F" w:rsidRDefault="00D92D4F" w:rsidP="004A1493">
      <w:pPr>
        <w:ind w:firstLine="720"/>
      </w:pPr>
      <w:r>
        <w:t xml:space="preserve">To understand which approach is most efficient the operational team will start by determining what is the bound resource to the component. Perhaps the memory utilization is very high and scaling up can reduce fragmentation. However, if the component was idle waiting for </w:t>
      </w:r>
      <w:r>
        <w:lastRenderedPageBreak/>
        <w:t>network responses, then adding more compute will not improve the scenario. It simply needs more instances or a more efficient mechanism for waiting on asynchronous I/O.</w:t>
      </w:r>
    </w:p>
    <w:p w:rsidR="00DD1BE5" w:rsidRDefault="00DD1BE5" w:rsidP="00DD1BE5">
      <w:pPr>
        <w:pStyle w:val="Heading2"/>
      </w:pPr>
      <w:r>
        <w:t>Choosing a Solution</w:t>
      </w:r>
    </w:p>
    <w:p w:rsidR="00D92D4F" w:rsidRDefault="00D92D4F" w:rsidP="004A1493">
      <w:pPr>
        <w:ind w:firstLine="720"/>
      </w:pPr>
      <w:r>
        <w:t xml:space="preserve">Choosing between (a) improve the internals or (b) spending more on cloud resources, becomes a function of the total cost. Perhaps the engineering team reports that it will take two months to redesign the internals. </w:t>
      </w:r>
      <w:r w:rsidR="00F86C8D">
        <w:t>The engineers on the project would not deliver custom facing defect fixes nor new features during that development time. Then there is an assumption that the improvement will not regress another part of the system. These considerations lead many Internet businesses to accept the tech debt and merely increase cloud resource costs.</w:t>
      </w:r>
      <w:bookmarkStart w:id="0" w:name="_GoBack"/>
      <w:bookmarkEnd w:id="0"/>
    </w:p>
    <w:p w:rsidR="00AC0F54" w:rsidRDefault="00AC0F54" w:rsidP="00516BB9">
      <w:pPr>
        <w:ind w:firstLine="720"/>
      </w:pPr>
    </w:p>
    <w:p w:rsidR="00AC0F54" w:rsidRDefault="00AC0F54" w:rsidP="00AC0F54">
      <w:pPr>
        <w:keepNext/>
        <w:jc w:val="center"/>
      </w:pPr>
      <w:r>
        <w:rPr>
          <w:noProof/>
        </w:rPr>
        <w:drawing>
          <wp:inline distT="0" distB="0" distL="0" distR="0">
            <wp:extent cx="1140031" cy="93002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818" cy="940457"/>
                    </a:xfrm>
                    <a:prstGeom prst="rect">
                      <a:avLst/>
                    </a:prstGeom>
                    <a:noFill/>
                    <a:ln>
                      <a:noFill/>
                    </a:ln>
                  </pic:spPr>
                </pic:pic>
              </a:graphicData>
            </a:graphic>
          </wp:inline>
        </w:drawing>
      </w:r>
    </w:p>
    <w:p w:rsidR="00007A29" w:rsidRPr="00AC0F54" w:rsidRDefault="00AC0F54" w:rsidP="00AC0F54">
      <w:pPr>
        <w:pStyle w:val="Caption"/>
        <w:jc w:val="center"/>
        <w:rPr>
          <w:b/>
          <w:i w:val="0"/>
          <w:color w:val="auto"/>
        </w:rPr>
      </w:pPr>
      <w:r w:rsidRPr="00AC0F54">
        <w:rPr>
          <w:b/>
          <w:i w:val="0"/>
          <w:color w:val="auto"/>
        </w:rPr>
        <w:t xml:space="preserve">Figure </w:t>
      </w:r>
      <w:r w:rsidRPr="00AC0F54">
        <w:rPr>
          <w:b/>
          <w:i w:val="0"/>
          <w:color w:val="auto"/>
        </w:rPr>
        <w:fldChar w:fldCharType="begin"/>
      </w:r>
      <w:r w:rsidRPr="00AC0F54">
        <w:rPr>
          <w:b/>
          <w:i w:val="0"/>
          <w:color w:val="auto"/>
        </w:rPr>
        <w:instrText xml:space="preserve"> SEQ Figure \* ARABIC </w:instrText>
      </w:r>
      <w:r w:rsidRPr="00AC0F54">
        <w:rPr>
          <w:b/>
          <w:i w:val="0"/>
          <w:color w:val="auto"/>
        </w:rPr>
        <w:fldChar w:fldCharType="separate"/>
      </w:r>
      <w:r w:rsidRPr="00AC0F54">
        <w:rPr>
          <w:b/>
          <w:i w:val="0"/>
          <w:noProof/>
          <w:color w:val="auto"/>
        </w:rPr>
        <w:t>1</w:t>
      </w:r>
      <w:r w:rsidRPr="00AC0F54">
        <w:rPr>
          <w:b/>
          <w:i w:val="0"/>
          <w:color w:val="auto"/>
        </w:rPr>
        <w:fldChar w:fldCharType="end"/>
      </w:r>
      <w:r w:rsidRPr="00AC0F54">
        <w:rPr>
          <w:b/>
          <w:i w:val="0"/>
          <w:color w:val="auto"/>
        </w:rPr>
        <w:t>: Big Oh, Theta, Gamma</w:t>
      </w:r>
    </w:p>
    <w:p w:rsidR="0082223F" w:rsidRDefault="0082223F" w:rsidP="0082223F"/>
    <w:p w:rsidR="0082223F" w:rsidRPr="0082223F" w:rsidRDefault="0082223F" w:rsidP="0082223F">
      <w:pPr>
        <w:pStyle w:val="Heading2"/>
      </w:pPr>
    </w:p>
    <w:sectPr w:rsidR="0082223F" w:rsidRPr="0082223F" w:rsidSect="0082223F">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AB2" w:rsidRDefault="002B2AB2" w:rsidP="0082223F">
      <w:pPr>
        <w:spacing w:after="0" w:line="240" w:lineRule="auto"/>
      </w:pPr>
      <w:r>
        <w:separator/>
      </w:r>
    </w:p>
  </w:endnote>
  <w:endnote w:type="continuationSeparator" w:id="0">
    <w:p w:rsidR="002B2AB2" w:rsidRDefault="002B2AB2"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AB2" w:rsidRDefault="002B2AB2" w:rsidP="0082223F">
      <w:pPr>
        <w:spacing w:after="0" w:line="240" w:lineRule="auto"/>
      </w:pPr>
      <w:r>
        <w:separator/>
      </w:r>
    </w:p>
  </w:footnote>
  <w:footnote w:type="continuationSeparator" w:id="0">
    <w:p w:rsidR="002B2AB2" w:rsidRDefault="002B2AB2"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2476E"/>
    <w:multiLevelType w:val="hybridMultilevel"/>
    <w:tmpl w:val="1E7A9DB4"/>
    <w:lvl w:ilvl="0" w:tplc="A31CF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7A29"/>
    <w:rsid w:val="0003639A"/>
    <w:rsid w:val="00036F58"/>
    <w:rsid w:val="001669DA"/>
    <w:rsid w:val="002564CE"/>
    <w:rsid w:val="002806B7"/>
    <w:rsid w:val="002B2AB2"/>
    <w:rsid w:val="004A1493"/>
    <w:rsid w:val="00516BB9"/>
    <w:rsid w:val="00583879"/>
    <w:rsid w:val="006D4C64"/>
    <w:rsid w:val="0082223F"/>
    <w:rsid w:val="00AC0F54"/>
    <w:rsid w:val="00C73692"/>
    <w:rsid w:val="00D45B15"/>
    <w:rsid w:val="00D92D4F"/>
    <w:rsid w:val="00DD1BE5"/>
    <w:rsid w:val="00E1239D"/>
    <w:rsid w:val="00F262A1"/>
    <w:rsid w:val="00F86C8D"/>
    <w:rsid w:val="00FC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CD3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AC0F54"/>
    <w:pPr>
      <w:spacing w:after="200" w:line="240" w:lineRule="auto"/>
    </w:pPr>
    <w:rPr>
      <w:i/>
      <w:iCs/>
      <w:color w:val="44546A" w:themeColor="text2"/>
      <w:sz w:val="18"/>
      <w:szCs w:val="18"/>
    </w:rPr>
  </w:style>
  <w:style w:type="paragraph" w:styleId="ListParagraph">
    <w:name w:val="List Paragraph"/>
    <w:basedOn w:val="Normal"/>
    <w:uiPriority w:val="34"/>
    <w:qFormat/>
    <w:rsid w:val="00E12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7BFA-437A-441C-B12B-DDBF45B8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cp:revision>
  <dcterms:created xsi:type="dcterms:W3CDTF">2019-05-19T17:38:00Z</dcterms:created>
  <dcterms:modified xsi:type="dcterms:W3CDTF">2019-05-26T21:31:00Z</dcterms:modified>
</cp:coreProperties>
</file>